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6516AF">
      <w:pPr>
        <w:tabs>
          <w:tab w:val="left" w:pos="10440"/>
        </w:tabs>
        <w:jc w:val="center"/>
        <w:rPr>
          <w:b/>
          <w:bCs/>
          <w:color w:val="000000"/>
          <w:sz w:val="24"/>
        </w:rPr>
      </w:pPr>
      <w:bookmarkStart w:id="0" w:name="_GoBack"/>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6516AF">
      <w:pPr>
        <w:tabs>
          <w:tab w:val="left" w:pos="10440"/>
        </w:tabs>
        <w:spacing w:line="360" w:lineRule="auto"/>
        <w:ind w:firstLineChars="200" w:firstLine="482"/>
        <w:jc w:val="center"/>
        <w:rPr>
          <w:b/>
          <w:bCs/>
          <w:color w:val="000000"/>
          <w:sz w:val="24"/>
        </w:rPr>
      </w:pPr>
    </w:p>
    <w:p w:rsidR="00201407" w:rsidRDefault="003E5CB0" w:rsidP="006516AF">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320143" w:rsidRPr="00320143">
        <w:rPr>
          <w:rFonts w:ascii="Times New Roman" w:eastAsiaTheme="minorEastAsia" w:hAnsiTheme="minorEastAsia" w:cs="Times New Roman" w:hint="eastAsia"/>
          <w:color w:val="auto"/>
          <w:kern w:val="2"/>
        </w:rPr>
        <w:t>舒华体育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320143" w:rsidRPr="00320143">
        <w:rPr>
          <w:rFonts w:asciiTheme="minorEastAsia" w:eastAsiaTheme="minorEastAsia" w:hAnsiTheme="minorEastAsia" w:hint="eastAsia"/>
        </w:rPr>
        <w:t>舒华体育</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网下申购。</w:t>
      </w:r>
      <w:r w:rsidR="008A4E6F" w:rsidRPr="008A4E6F">
        <w:rPr>
          <w:rFonts w:ascii="Times New Roman" w:eastAsiaTheme="minorEastAsia" w:hAnsiTheme="minorEastAsia" w:cs="Times New Roman" w:hint="eastAsia"/>
          <w:color w:val="auto"/>
          <w:kern w:val="2"/>
        </w:rPr>
        <w:t>本公司控股股东中信证券股份有限公司为</w:t>
      </w:r>
      <w:r w:rsidR="00320143" w:rsidRPr="00320143">
        <w:rPr>
          <w:rFonts w:ascii="Times New Roman" w:eastAsiaTheme="minorEastAsia" w:hAnsiTheme="minorEastAsia" w:cs="Times New Roman" w:hint="eastAsia"/>
          <w:color w:val="auto"/>
          <w:kern w:val="2"/>
        </w:rPr>
        <w:t>舒华体育</w:t>
      </w:r>
      <w:r w:rsidR="008A4E6F" w:rsidRPr="008A4E6F">
        <w:rPr>
          <w:rFonts w:ascii="Times New Roman" w:eastAsiaTheme="minorEastAsia" w:hAnsiTheme="minorEastAsia" w:cs="Times New Roman" w:hint="eastAsia"/>
          <w:color w:val="auto"/>
          <w:kern w:val="2"/>
        </w:rPr>
        <w:t>本次发行的</w:t>
      </w:r>
      <w:r w:rsidR="00386A74" w:rsidRPr="00386A74">
        <w:rPr>
          <w:rFonts w:ascii="Times New Roman" w:eastAsiaTheme="minorEastAsia" w:hAnsiTheme="minorEastAsia" w:cs="Times New Roman" w:hint="eastAsia"/>
          <w:color w:val="auto"/>
          <w:kern w:val="2"/>
        </w:rPr>
        <w:t>保荐机构（主承销商）</w:t>
      </w:r>
      <w:r w:rsidR="00FF34C8">
        <w:rPr>
          <w:rFonts w:ascii="Times New Roman" w:eastAsiaTheme="minorEastAsia" w:hAnsiTheme="minorEastAsia" w:cs="Times New Roman" w:hint="eastAsia"/>
          <w:color w:val="auto"/>
          <w:kern w:val="2"/>
        </w:rPr>
        <w:t>。</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320143" w:rsidRPr="00320143">
        <w:rPr>
          <w:rFonts w:ascii="Times New Roman" w:eastAsiaTheme="minorEastAsia" w:cs="Times New Roman"/>
        </w:rPr>
        <w:t>7.27</w:t>
      </w:r>
      <w:r w:rsidR="009E2BFC" w:rsidRPr="009E2BFC">
        <w:rPr>
          <w:rFonts w:ascii="Times New Roman" w:eastAsiaTheme="minorEastAsia" w:cs="Times New Roman" w:hint="eastAsia"/>
        </w:rPr>
        <w:t>元</w:t>
      </w:r>
      <w:r w:rsidR="00E66E82" w:rsidRPr="00B52BD6">
        <w:rPr>
          <w:rFonts w:ascii="Times New Roman" w:eastAsiaTheme="minorEastAsia" w:cs="Times New Roman"/>
        </w:rPr>
        <w:t>/</w:t>
      </w:r>
      <w:r w:rsidR="00E66E82" w:rsidRPr="00B52BD6">
        <w:rPr>
          <w:rFonts w:ascii="Times New Roman" w:eastAsiaTheme="minorEastAsia" w:hAnsiTheme="minorEastAsia" w:cs="Times New Roman"/>
        </w:rPr>
        <w:t>股，由</w:t>
      </w:r>
      <w:r w:rsidR="00386A74" w:rsidRPr="00386A74">
        <w:rPr>
          <w:rFonts w:ascii="Times New Roman" w:eastAsiaTheme="minorEastAsia" w:hAnsiTheme="minorEastAsia" w:cs="Times New Roman" w:hint="eastAsia"/>
        </w:rPr>
        <w:t>发行人和保荐机构（主承销商）</w:t>
      </w:r>
      <w:r w:rsidR="00476307">
        <w:rPr>
          <w:rFonts w:ascii="Times New Roman" w:eastAsiaTheme="minorEastAsia" w:hAnsiTheme="minorEastAsia" w:cs="Times New Roman" w:hint="eastAsia"/>
        </w:rPr>
        <w:t>根据初步询价结果，</w:t>
      </w:r>
      <w:r w:rsidR="00320143" w:rsidRPr="00320143">
        <w:rPr>
          <w:rFonts w:ascii="Times New Roman" w:eastAsiaTheme="minorEastAsia" w:hAnsiTheme="minorEastAsia" w:cs="Times New Roman" w:hint="eastAsia"/>
        </w:rPr>
        <w:t>综合考虑发行人基本面、所处</w:t>
      </w:r>
      <w:r w:rsidR="00320143">
        <w:rPr>
          <w:rFonts w:ascii="Times New Roman" w:eastAsiaTheme="minorEastAsia" w:hAnsiTheme="minorEastAsia" w:cs="Times New Roman" w:hint="eastAsia"/>
        </w:rPr>
        <w:t>行业、可比公司估值水平、市场情况、募集资金需求等因素</w:t>
      </w:r>
      <w:r w:rsidR="00320143" w:rsidRPr="00320143">
        <w:rPr>
          <w:rFonts w:ascii="Times New Roman" w:eastAsiaTheme="minorEastAsia" w:hAnsiTheme="minorEastAsia" w:cs="Times New Roman" w:hint="eastAsia"/>
        </w:rPr>
        <w:t>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公募基金参与</w:t>
      </w:r>
      <w:r w:rsidR="00320143" w:rsidRPr="00320143">
        <w:rPr>
          <w:rFonts w:ascii="Times New Roman" w:eastAsiaTheme="minorEastAsia" w:hAnsiTheme="minorEastAsia" w:cs="Times New Roman" w:hint="eastAsia"/>
          <w:color w:val="auto"/>
          <w:kern w:val="2"/>
        </w:rPr>
        <w:t>舒华体育</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E66E82" w:rsidRPr="00B52BD6">
        <w:rPr>
          <w:rFonts w:ascii="Times New Roman" w:eastAsiaTheme="minorEastAsia" w:hAnsiTheme="minorEastAsia" w:cs="Times New Roman"/>
        </w:rPr>
        <w:t>相关信息</w:t>
      </w:r>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135"/>
        <w:gridCol w:w="1138"/>
        <w:gridCol w:w="1130"/>
      </w:tblGrid>
      <w:tr w:rsidR="00FC3B98" w:rsidRPr="00FC3B98" w:rsidTr="00270554">
        <w:trPr>
          <w:trHeight w:val="634"/>
        </w:trPr>
        <w:tc>
          <w:tcPr>
            <w:tcW w:w="3057" w:type="pct"/>
            <w:shd w:val="clear" w:color="auto" w:fill="auto"/>
            <w:noWrap/>
            <w:vAlign w:val="center"/>
            <w:hideMark/>
          </w:tcPr>
          <w:p w:rsidR="00FC3B98" w:rsidRPr="00FC3B98" w:rsidRDefault="00FC3B98" w:rsidP="006516AF">
            <w:pPr>
              <w:jc w:val="center"/>
            </w:pPr>
            <w:r w:rsidRPr="00FC3B98">
              <w:rPr>
                <w:rFonts w:hint="eastAsia"/>
              </w:rPr>
              <w:t>基金名称</w:t>
            </w:r>
          </w:p>
        </w:tc>
        <w:tc>
          <w:tcPr>
            <w:tcW w:w="648" w:type="pct"/>
            <w:shd w:val="clear" w:color="auto" w:fill="auto"/>
            <w:noWrap/>
            <w:vAlign w:val="center"/>
            <w:hideMark/>
          </w:tcPr>
          <w:p w:rsidR="00FC3B98" w:rsidRPr="00FC3B98" w:rsidRDefault="00FC3B98" w:rsidP="006516AF">
            <w:pPr>
              <w:jc w:val="center"/>
            </w:pPr>
            <w:r w:rsidRPr="00FC3B98">
              <w:rPr>
                <w:rFonts w:hint="eastAsia"/>
              </w:rPr>
              <w:t>获配证券</w:t>
            </w:r>
          </w:p>
          <w:p w:rsidR="00FC3B98" w:rsidRPr="00FC3B98" w:rsidRDefault="00FC3B98" w:rsidP="006516AF">
            <w:pPr>
              <w:jc w:val="center"/>
            </w:pPr>
            <w:r w:rsidRPr="00FC3B98">
              <w:rPr>
                <w:rFonts w:hint="eastAsia"/>
              </w:rPr>
              <w:t>名称</w:t>
            </w:r>
          </w:p>
        </w:tc>
        <w:tc>
          <w:tcPr>
            <w:tcW w:w="650" w:type="pct"/>
            <w:shd w:val="clear" w:color="auto" w:fill="auto"/>
            <w:vAlign w:val="center"/>
            <w:hideMark/>
          </w:tcPr>
          <w:p w:rsidR="00FC3B98" w:rsidRPr="00FC3B98" w:rsidRDefault="00FC3B98" w:rsidP="006516AF">
            <w:pPr>
              <w:jc w:val="center"/>
            </w:pPr>
            <w:r w:rsidRPr="00FC3B98">
              <w:rPr>
                <w:rFonts w:hint="eastAsia"/>
              </w:rPr>
              <w:t>配售数量</w:t>
            </w:r>
          </w:p>
          <w:p w:rsidR="00FC3B98" w:rsidRPr="00FC3B98" w:rsidRDefault="00FC3B98" w:rsidP="006516AF">
            <w:pPr>
              <w:jc w:val="center"/>
            </w:pPr>
            <w:r w:rsidRPr="00FC3B98">
              <w:rPr>
                <w:rFonts w:hint="eastAsia"/>
              </w:rPr>
              <w:t>（股）</w:t>
            </w:r>
          </w:p>
        </w:tc>
        <w:tc>
          <w:tcPr>
            <w:tcW w:w="645" w:type="pct"/>
            <w:shd w:val="clear" w:color="auto" w:fill="auto"/>
            <w:vAlign w:val="center"/>
            <w:hideMark/>
          </w:tcPr>
          <w:p w:rsidR="00FC3B98" w:rsidRPr="00FC3B98" w:rsidRDefault="00FC3B98" w:rsidP="006516AF">
            <w:pPr>
              <w:jc w:val="center"/>
            </w:pPr>
            <w:r w:rsidRPr="00FC3B98">
              <w:rPr>
                <w:rFonts w:hint="eastAsia"/>
              </w:rPr>
              <w:t>获配金额</w:t>
            </w:r>
          </w:p>
          <w:p w:rsidR="00FC3B98" w:rsidRPr="00FC3B98" w:rsidRDefault="00FC3B98" w:rsidP="006516AF">
            <w:pPr>
              <w:jc w:val="center"/>
            </w:pPr>
            <w:r w:rsidRPr="00FC3B98">
              <w:rPr>
                <w:rFonts w:hint="eastAsia"/>
              </w:rPr>
              <w:t>（元）</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上证医药卫生交易型开放式指数发起式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永福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线上经济主题精选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w:t>
            </w:r>
            <w:r w:rsidRPr="00FC3B98">
              <w:rPr>
                <w:rFonts w:hint="eastAsia"/>
              </w:rPr>
              <w:t>AH</w:t>
            </w:r>
            <w:r w:rsidRPr="00FC3B98">
              <w:rPr>
                <w:rFonts w:hint="eastAsia"/>
              </w:rPr>
              <w:t>经济蓝筹股票指数发起式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沪深</w:t>
            </w:r>
            <w:r w:rsidRPr="00FC3B98">
              <w:rPr>
                <w:rFonts w:hint="eastAsia"/>
              </w:rPr>
              <w:t>300</w:t>
            </w:r>
            <w:r w:rsidRPr="00FC3B98">
              <w:rPr>
                <w:rFonts w:hint="eastAsia"/>
              </w:rPr>
              <w:t>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上证主要消费交易型开放式指数发起式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上证金融地产交易型开放式指数发起式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沪深</w:t>
            </w:r>
            <w:r w:rsidRPr="00FC3B98">
              <w:rPr>
                <w:rFonts w:hint="eastAsia"/>
              </w:rPr>
              <w:t>300</w:t>
            </w:r>
            <w:r w:rsidRPr="00FC3B98">
              <w:rPr>
                <w:rFonts w:hint="eastAsia"/>
              </w:rPr>
              <w:t>交易型开放式指数证券投资基金联接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盛世精选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科技前沿</w:t>
            </w:r>
            <w:r w:rsidRPr="00FC3B98">
              <w:rPr>
                <w:rFonts w:hint="eastAsia"/>
              </w:rPr>
              <w:t>6</w:t>
            </w:r>
            <w:r w:rsidRPr="00FC3B98">
              <w:rPr>
                <w:rFonts w:hint="eastAsia"/>
              </w:rPr>
              <w:t>个月定期开放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策略精选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上证科创板</w:t>
            </w:r>
            <w:r w:rsidRPr="00FC3B98">
              <w:rPr>
                <w:rFonts w:hint="eastAsia"/>
              </w:rPr>
              <w:t>50</w:t>
            </w:r>
            <w:r w:rsidRPr="00FC3B98">
              <w:rPr>
                <w:rFonts w:hint="eastAsia"/>
              </w:rPr>
              <w:t>成份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经典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核心科技</w:t>
            </w:r>
            <w:r w:rsidRPr="00FC3B98">
              <w:rPr>
                <w:rFonts w:hint="eastAsia"/>
              </w:rPr>
              <w:t>6</w:t>
            </w:r>
            <w:r w:rsidRPr="00FC3B98">
              <w:rPr>
                <w:rFonts w:hint="eastAsia"/>
              </w:rPr>
              <w:t>个月定期开放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收入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乐享健康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锦程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智胜价值成长股票型发起式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创新前沿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活力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经济转型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军工安全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机遇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lastRenderedPageBreak/>
              <w:t>华夏高端制造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起点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领先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国企改革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趋势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消费升级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医疗健康混合型发起式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沪深</w:t>
            </w:r>
            <w:r w:rsidRPr="00FC3B98">
              <w:rPr>
                <w:rFonts w:hint="eastAsia"/>
              </w:rPr>
              <w:t>300</w:t>
            </w:r>
            <w:r w:rsidRPr="00FC3B98">
              <w:rPr>
                <w:rFonts w:hint="eastAsia"/>
              </w:rPr>
              <w:t>指数增强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w:t>
            </w:r>
            <w:r w:rsidRPr="00FC3B98">
              <w:rPr>
                <w:rFonts w:hint="eastAsia"/>
              </w:rPr>
              <w:t>MSCI</w:t>
            </w:r>
            <w:r w:rsidRPr="00FC3B98">
              <w:rPr>
                <w:rFonts w:hint="eastAsia"/>
              </w:rPr>
              <w:t>中国</w:t>
            </w:r>
            <w:r w:rsidRPr="00FC3B98">
              <w:rPr>
                <w:rFonts w:hint="eastAsia"/>
              </w:rPr>
              <w:t>A</w:t>
            </w:r>
            <w:r w:rsidRPr="00FC3B98">
              <w:rPr>
                <w:rFonts w:hint="eastAsia"/>
              </w:rPr>
              <w:t>股国际通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w:t>
            </w:r>
            <w:r w:rsidRPr="00FC3B98">
              <w:rPr>
                <w:rFonts w:hint="eastAsia"/>
              </w:rPr>
              <w:t>500</w:t>
            </w:r>
            <w:r w:rsidRPr="00FC3B98">
              <w:rPr>
                <w:rFonts w:hint="eastAsia"/>
              </w:rPr>
              <w:t>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移动互联灵活配置混合型证券投资基金（</w:t>
            </w:r>
            <w:r w:rsidRPr="00FC3B98">
              <w:rPr>
                <w:rFonts w:hint="eastAsia"/>
              </w:rPr>
              <w:t>QDII</w:t>
            </w:r>
            <w:r w:rsidRPr="00FC3B98">
              <w:rPr>
                <w:rFonts w:hint="eastAsia"/>
              </w:rPr>
              <w:t>）</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人工智能主题交易型开放式指数证券投资基金发起式联接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安泰对冲策略</w:t>
            </w:r>
            <w:r w:rsidRPr="00FC3B98">
              <w:rPr>
                <w:rFonts w:hint="eastAsia"/>
              </w:rPr>
              <w:t>3</w:t>
            </w:r>
            <w:r w:rsidRPr="00FC3B98">
              <w:rPr>
                <w:rFonts w:hint="eastAsia"/>
              </w:rPr>
              <w:t>个月定期开放灵活配置混合型发起式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锦绣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见龙精选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沪港通上证</w:t>
            </w:r>
            <w:r w:rsidRPr="00FC3B98">
              <w:rPr>
                <w:rFonts w:hint="eastAsia"/>
              </w:rPr>
              <w:t>50AH</w:t>
            </w:r>
            <w:r w:rsidRPr="00FC3B98">
              <w:rPr>
                <w:rFonts w:hint="eastAsia"/>
              </w:rPr>
              <w:t>优选指数证券投资基金（</w:t>
            </w:r>
            <w:r w:rsidRPr="00FC3B98">
              <w:rPr>
                <w:rFonts w:hint="eastAsia"/>
              </w:rPr>
              <w:t>LOF</w:t>
            </w:r>
            <w:r w:rsidRPr="00FC3B98">
              <w:rPr>
                <w:rFonts w:hint="eastAsia"/>
              </w:rPr>
              <w:t>）</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国证半导体芯片交易型开放式指数证券投资基金发起式联接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网购精选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磐利一年定期开放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价值精选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行业景气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国证半导体芯片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锦顺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科技创新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w:t>
            </w:r>
            <w:r w:rsidRPr="00FC3B98">
              <w:rPr>
                <w:rFonts w:hint="eastAsia"/>
              </w:rPr>
              <w:t>5G</w:t>
            </w:r>
            <w:r w:rsidRPr="00FC3B98">
              <w:rPr>
                <w:rFonts w:hint="eastAsia"/>
              </w:rPr>
              <w:t>通信主题交易型开放式指数证券投资基金发起式联接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创业板两年定期开放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w:t>
            </w:r>
            <w:r w:rsidRPr="00FC3B98">
              <w:rPr>
                <w:rFonts w:hint="eastAsia"/>
              </w:rPr>
              <w:t>5G</w:t>
            </w:r>
            <w:r w:rsidRPr="00FC3B98">
              <w:rPr>
                <w:rFonts w:hint="eastAsia"/>
              </w:rPr>
              <w:t>通信主题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睿阳一年持有期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睿磐泰荣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常阳三年定期开放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稳盛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永康添福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行业龙头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人工智能主题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翔阳两年定期开放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w:t>
            </w:r>
            <w:r w:rsidRPr="00FC3B98">
              <w:rPr>
                <w:rFonts w:hint="eastAsia"/>
              </w:rPr>
              <w:t>500</w:t>
            </w:r>
            <w:r w:rsidRPr="00FC3B98">
              <w:rPr>
                <w:rFonts w:hint="eastAsia"/>
              </w:rPr>
              <w:t>指数增强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兴阳一年持有期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lastRenderedPageBreak/>
              <w:t>华夏睿磐泰茂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睿磐泰利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新能源汽车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能源革新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锦升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磐晟灵活配置混合型证券投资基金（</w:t>
            </w:r>
            <w:r w:rsidRPr="00FC3B98">
              <w:rPr>
                <w:rFonts w:hint="eastAsia"/>
              </w:rPr>
              <w:t>LOF</w:t>
            </w:r>
            <w:r w:rsidRPr="00FC3B98">
              <w:rPr>
                <w:rFonts w:hint="eastAsia"/>
              </w:rPr>
              <w:t>）</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睿磐泰兴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节能环保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粤港澳大湾区创新</w:t>
            </w:r>
            <w:r w:rsidRPr="00FC3B98">
              <w:rPr>
                <w:rFonts w:hint="eastAsia"/>
              </w:rPr>
              <w:t>100</w:t>
            </w:r>
            <w:r w:rsidRPr="00FC3B98">
              <w:rPr>
                <w:rFonts w:hint="eastAsia"/>
              </w:rPr>
              <w:t>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研究精选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锦汇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逸享健康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全指房地产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新兴消费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全指证券公司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浙江国资创新发展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优势精选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产业升级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养老目标日期</w:t>
            </w:r>
            <w:r w:rsidRPr="00FC3B98">
              <w:rPr>
                <w:rFonts w:hint="eastAsia"/>
              </w:rPr>
              <w:t>2040</w:t>
            </w:r>
            <w:r w:rsidRPr="00FC3B98">
              <w:rPr>
                <w:rFonts w:hint="eastAsia"/>
              </w:rPr>
              <w:t>三年持有期混合型基金中基金（</w:t>
            </w:r>
            <w:r w:rsidRPr="00FC3B98">
              <w:rPr>
                <w:rFonts w:hint="eastAsia"/>
              </w:rPr>
              <w:t>FOF</w:t>
            </w:r>
            <w:r w:rsidRPr="00FC3B98">
              <w:rPr>
                <w:rFonts w:hint="eastAsia"/>
              </w:rPr>
              <w:t>）</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潜龙精选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央企结构调整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战略新兴成指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银行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圆和灵活配置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中证四川国企改革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科技成长股票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红利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回报二号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优势增长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N/A</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复兴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N/A</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创新未来</w:t>
            </w:r>
            <w:r w:rsidRPr="00FC3B98">
              <w:rPr>
                <w:rFonts w:hint="eastAsia"/>
              </w:rPr>
              <w:t>18</w:t>
            </w:r>
            <w:r w:rsidRPr="00FC3B98">
              <w:rPr>
                <w:rFonts w:hint="eastAsia"/>
              </w:rPr>
              <w:t>个月封闭运作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成长精选</w:t>
            </w:r>
            <w:r w:rsidRPr="00FC3B98">
              <w:rPr>
                <w:rFonts w:hint="eastAsia"/>
              </w:rPr>
              <w:t>6</w:t>
            </w:r>
            <w:r w:rsidRPr="00FC3B98">
              <w:rPr>
                <w:rFonts w:hint="eastAsia"/>
              </w:rPr>
              <w:t>个月定期开放混合型发起式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回报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大盘精选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上证</w:t>
            </w:r>
            <w:r w:rsidRPr="00FC3B98">
              <w:rPr>
                <w:rFonts w:hint="eastAsia"/>
              </w:rPr>
              <w:t>50</w:t>
            </w:r>
            <w:r w:rsidRPr="00FC3B98">
              <w:rPr>
                <w:rFonts w:hint="eastAsia"/>
              </w:rPr>
              <w:t>交易型开放式指数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兴华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兴和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蓝筹核心混合型证券投资基金（</w:t>
            </w:r>
            <w:r w:rsidRPr="00FC3B98">
              <w:rPr>
                <w:rFonts w:hint="eastAsia"/>
              </w:rPr>
              <w:t>LOF</w:t>
            </w:r>
            <w:r w:rsidRPr="00FC3B98">
              <w:rPr>
                <w:rFonts w:hint="eastAsia"/>
              </w:rPr>
              <w:t>）</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行业精选混合型证券投资基金（</w:t>
            </w:r>
            <w:r w:rsidRPr="00FC3B98">
              <w:rPr>
                <w:rFonts w:hint="eastAsia"/>
              </w:rPr>
              <w:t>LOF</w:t>
            </w:r>
            <w:r w:rsidRPr="00FC3B98">
              <w:rPr>
                <w:rFonts w:hint="eastAsia"/>
              </w:rPr>
              <w:t>）</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平稳增长混合型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成长证券投资基金</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r w:rsidR="00FC3B98" w:rsidRPr="00FC3B98" w:rsidTr="00270554">
        <w:trPr>
          <w:trHeight w:val="20"/>
        </w:trPr>
        <w:tc>
          <w:tcPr>
            <w:tcW w:w="3057" w:type="pct"/>
            <w:shd w:val="clear" w:color="auto" w:fill="auto"/>
            <w:noWrap/>
            <w:vAlign w:val="center"/>
            <w:hideMark/>
          </w:tcPr>
          <w:p w:rsidR="00FC3B98" w:rsidRPr="00FC3B98" w:rsidRDefault="00FC3B98" w:rsidP="006516AF">
            <w:r w:rsidRPr="00FC3B98">
              <w:rPr>
                <w:rFonts w:hint="eastAsia"/>
              </w:rPr>
              <w:t>华夏养老目标日期</w:t>
            </w:r>
            <w:r w:rsidRPr="00FC3B98">
              <w:rPr>
                <w:rFonts w:hint="eastAsia"/>
              </w:rPr>
              <w:t>2045</w:t>
            </w:r>
            <w:r w:rsidRPr="00FC3B98">
              <w:rPr>
                <w:rFonts w:hint="eastAsia"/>
              </w:rPr>
              <w:t>三年持有期混合型基金中基金（</w:t>
            </w:r>
            <w:r w:rsidRPr="00FC3B98">
              <w:rPr>
                <w:rFonts w:hint="eastAsia"/>
              </w:rPr>
              <w:t>FOF</w:t>
            </w:r>
            <w:r w:rsidRPr="00FC3B98">
              <w:rPr>
                <w:rFonts w:hint="eastAsia"/>
              </w:rPr>
              <w:t>）</w:t>
            </w:r>
          </w:p>
        </w:tc>
        <w:tc>
          <w:tcPr>
            <w:tcW w:w="648" w:type="pct"/>
            <w:shd w:val="clear" w:color="auto" w:fill="auto"/>
            <w:noWrap/>
            <w:vAlign w:val="center"/>
            <w:hideMark/>
          </w:tcPr>
          <w:p w:rsidR="00FC3B98" w:rsidRPr="00FC3B98" w:rsidRDefault="00FC3B98" w:rsidP="006516AF">
            <w:r w:rsidRPr="00FC3B98">
              <w:rPr>
                <w:rFonts w:hint="eastAsia"/>
              </w:rPr>
              <w:t>舒华体育</w:t>
            </w:r>
          </w:p>
        </w:tc>
        <w:tc>
          <w:tcPr>
            <w:tcW w:w="650" w:type="pct"/>
            <w:shd w:val="clear" w:color="auto" w:fill="auto"/>
            <w:vAlign w:val="center"/>
            <w:hideMark/>
          </w:tcPr>
          <w:p w:rsidR="00FC3B98" w:rsidRPr="00FC3B98" w:rsidRDefault="00FC3B98" w:rsidP="006516AF">
            <w:pPr>
              <w:jc w:val="right"/>
            </w:pPr>
            <w:r w:rsidRPr="00FC3B98">
              <w:t>738</w:t>
            </w:r>
          </w:p>
        </w:tc>
        <w:tc>
          <w:tcPr>
            <w:tcW w:w="645" w:type="pct"/>
            <w:shd w:val="clear" w:color="auto" w:fill="auto"/>
            <w:vAlign w:val="center"/>
            <w:hideMark/>
          </w:tcPr>
          <w:p w:rsidR="00FC3B98" w:rsidRPr="00FC3B98" w:rsidRDefault="00FC3B98" w:rsidP="006516AF">
            <w:pPr>
              <w:jc w:val="right"/>
            </w:pPr>
            <w:r w:rsidRPr="00FC3B98">
              <w:t>5,365.26</w:t>
            </w:r>
          </w:p>
        </w:tc>
      </w:tr>
    </w:tbl>
    <w:p w:rsidR="00624130" w:rsidRPr="004C5F76" w:rsidRDefault="00624130" w:rsidP="006516AF">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2E0184" w:rsidRDefault="002E0184" w:rsidP="006516AF">
      <w:pPr>
        <w:tabs>
          <w:tab w:val="left" w:pos="10440"/>
        </w:tabs>
        <w:spacing w:line="360" w:lineRule="auto"/>
        <w:ind w:firstLineChars="200" w:firstLine="480"/>
        <w:rPr>
          <w:rFonts w:hAnsi="宋体"/>
          <w:color w:val="000000"/>
          <w:sz w:val="24"/>
        </w:rPr>
      </w:pPr>
    </w:p>
    <w:p w:rsidR="000C4553" w:rsidRPr="00B52BD6" w:rsidRDefault="000C4553" w:rsidP="006516AF">
      <w:pPr>
        <w:tabs>
          <w:tab w:val="left" w:pos="10440"/>
        </w:tabs>
        <w:spacing w:line="360" w:lineRule="auto"/>
        <w:ind w:firstLineChars="200" w:firstLine="480"/>
        <w:rPr>
          <w:rFonts w:hAnsi="宋体"/>
          <w:color w:val="000000"/>
          <w:sz w:val="24"/>
        </w:rPr>
      </w:pPr>
    </w:p>
    <w:p w:rsidR="00624130" w:rsidRPr="00B52BD6" w:rsidRDefault="00624130" w:rsidP="006516AF">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6516AF">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2C2308" w:rsidRPr="00B52BD6">
        <w:rPr>
          <w:rFonts w:ascii="宋体" w:hAnsi="宋体"/>
          <w:color w:val="000000"/>
          <w:sz w:val="24"/>
        </w:rPr>
        <w:t>年</w:t>
      </w:r>
      <w:r w:rsidR="00FC3B98">
        <w:rPr>
          <w:rFonts w:ascii="宋体" w:hAnsi="宋体" w:hint="eastAsia"/>
          <w:color w:val="000000"/>
          <w:sz w:val="24"/>
        </w:rPr>
        <w:t>十二</w:t>
      </w:r>
      <w:r w:rsidR="009E2BFC">
        <w:rPr>
          <w:rFonts w:hAnsi="宋体" w:hint="eastAsia"/>
          <w:color w:val="000000"/>
          <w:sz w:val="24"/>
        </w:rPr>
        <w:t>月</w:t>
      </w:r>
      <w:r w:rsidR="00FC3B98">
        <w:rPr>
          <w:rFonts w:hAnsi="宋体" w:hint="eastAsia"/>
          <w:color w:val="000000"/>
          <w:sz w:val="24"/>
        </w:rPr>
        <w:t>七</w:t>
      </w:r>
      <w:r w:rsidR="00C07768" w:rsidRPr="00B52BD6">
        <w:rPr>
          <w:rFonts w:hAnsi="宋体"/>
          <w:color w:val="000000"/>
          <w:sz w:val="24"/>
        </w:rPr>
        <w:t>日</w:t>
      </w:r>
      <w:bookmarkEnd w:id="0"/>
    </w:p>
    <w:sectPr w:rsidR="00624130" w:rsidRPr="00BE18ED" w:rsidSect="006516AF">
      <w:headerReference w:type="even" r:id="rId8"/>
      <w:headerReference w:type="default" r:id="rId9"/>
      <w:footerReference w:type="even" r:id="rId10"/>
      <w:pgSz w:w="11906" w:h="16838"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835" w:rsidRDefault="00393835">
      <w:r>
        <w:separator/>
      </w:r>
    </w:p>
  </w:endnote>
  <w:endnote w:type="continuationSeparator" w:id="0">
    <w:p w:rsidR="00393835" w:rsidRDefault="00393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35" w:rsidRDefault="00BB7421" w:rsidP="005B461D">
    <w:pPr>
      <w:pStyle w:val="a4"/>
      <w:framePr w:wrap="around" w:vAnchor="text" w:hAnchor="margin" w:xAlign="center" w:y="1"/>
      <w:rPr>
        <w:rStyle w:val="a5"/>
      </w:rPr>
    </w:pPr>
    <w:r>
      <w:rPr>
        <w:rStyle w:val="a5"/>
      </w:rPr>
      <w:fldChar w:fldCharType="begin"/>
    </w:r>
    <w:r w:rsidR="00393835">
      <w:rPr>
        <w:rStyle w:val="a5"/>
      </w:rPr>
      <w:instrText xml:space="preserve">PAGE  </w:instrText>
    </w:r>
    <w:r>
      <w:rPr>
        <w:rStyle w:val="a5"/>
      </w:rPr>
      <w:fldChar w:fldCharType="end"/>
    </w:r>
  </w:p>
  <w:p w:rsidR="00393835" w:rsidRDefault="003938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835" w:rsidRDefault="00393835">
      <w:r>
        <w:separator/>
      </w:r>
    </w:p>
  </w:footnote>
  <w:footnote w:type="continuationSeparator" w:id="0">
    <w:p w:rsidR="00393835" w:rsidRDefault="00393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AF" w:rsidRDefault="006516AF" w:rsidP="006516A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35" w:rsidRDefault="00393835" w:rsidP="006516A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7B85"/>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6DAC"/>
    <w:rsid w:val="000C06C9"/>
    <w:rsid w:val="000C4534"/>
    <w:rsid w:val="000C4553"/>
    <w:rsid w:val="000C5FEC"/>
    <w:rsid w:val="000C691A"/>
    <w:rsid w:val="000D2119"/>
    <w:rsid w:val="000D277D"/>
    <w:rsid w:val="000D32CE"/>
    <w:rsid w:val="000D34E3"/>
    <w:rsid w:val="000E0981"/>
    <w:rsid w:val="000E5968"/>
    <w:rsid w:val="000F3064"/>
    <w:rsid w:val="000F3D56"/>
    <w:rsid w:val="000F4BB1"/>
    <w:rsid w:val="000F5486"/>
    <w:rsid w:val="000F69B2"/>
    <w:rsid w:val="0010282D"/>
    <w:rsid w:val="001104A1"/>
    <w:rsid w:val="00110A7D"/>
    <w:rsid w:val="00111FA6"/>
    <w:rsid w:val="001134F8"/>
    <w:rsid w:val="00113981"/>
    <w:rsid w:val="00114EFE"/>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7CD9"/>
    <w:rsid w:val="001A2404"/>
    <w:rsid w:val="001A33A1"/>
    <w:rsid w:val="001B29F8"/>
    <w:rsid w:val="001B33EC"/>
    <w:rsid w:val="001B37A5"/>
    <w:rsid w:val="001B559F"/>
    <w:rsid w:val="001C0BA4"/>
    <w:rsid w:val="001C6599"/>
    <w:rsid w:val="001C6889"/>
    <w:rsid w:val="001D4CDE"/>
    <w:rsid w:val="001D5B75"/>
    <w:rsid w:val="001E35F9"/>
    <w:rsid w:val="001F0B96"/>
    <w:rsid w:val="001F7306"/>
    <w:rsid w:val="002001F0"/>
    <w:rsid w:val="00200615"/>
    <w:rsid w:val="00201407"/>
    <w:rsid w:val="00203F2A"/>
    <w:rsid w:val="00207552"/>
    <w:rsid w:val="00215194"/>
    <w:rsid w:val="00216F3D"/>
    <w:rsid w:val="002171F8"/>
    <w:rsid w:val="0022391E"/>
    <w:rsid w:val="00223F21"/>
    <w:rsid w:val="00224F6A"/>
    <w:rsid w:val="00226E0E"/>
    <w:rsid w:val="00234948"/>
    <w:rsid w:val="00234EA8"/>
    <w:rsid w:val="00235108"/>
    <w:rsid w:val="00236BBD"/>
    <w:rsid w:val="00244DA0"/>
    <w:rsid w:val="002460C4"/>
    <w:rsid w:val="002515EA"/>
    <w:rsid w:val="00251D83"/>
    <w:rsid w:val="00253517"/>
    <w:rsid w:val="002625E8"/>
    <w:rsid w:val="002633CA"/>
    <w:rsid w:val="0026682F"/>
    <w:rsid w:val="00266B90"/>
    <w:rsid w:val="00267914"/>
    <w:rsid w:val="00270554"/>
    <w:rsid w:val="00273BE7"/>
    <w:rsid w:val="00276A04"/>
    <w:rsid w:val="00276C5F"/>
    <w:rsid w:val="00277CD2"/>
    <w:rsid w:val="0028743D"/>
    <w:rsid w:val="002874BE"/>
    <w:rsid w:val="00290A8B"/>
    <w:rsid w:val="00291D7D"/>
    <w:rsid w:val="002924BC"/>
    <w:rsid w:val="00292883"/>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67F8"/>
    <w:rsid w:val="002F13F3"/>
    <w:rsid w:val="002F2994"/>
    <w:rsid w:val="002F3D04"/>
    <w:rsid w:val="002F662D"/>
    <w:rsid w:val="002F7333"/>
    <w:rsid w:val="003019F7"/>
    <w:rsid w:val="00303075"/>
    <w:rsid w:val="00304363"/>
    <w:rsid w:val="00311094"/>
    <w:rsid w:val="00313B88"/>
    <w:rsid w:val="00314115"/>
    <w:rsid w:val="003152F0"/>
    <w:rsid w:val="00317E75"/>
    <w:rsid w:val="00320143"/>
    <w:rsid w:val="00327944"/>
    <w:rsid w:val="003329E5"/>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86A74"/>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CB0"/>
    <w:rsid w:val="003E7484"/>
    <w:rsid w:val="003E7CDD"/>
    <w:rsid w:val="003F4BEA"/>
    <w:rsid w:val="003F69F4"/>
    <w:rsid w:val="0040455D"/>
    <w:rsid w:val="00404A7C"/>
    <w:rsid w:val="004054A7"/>
    <w:rsid w:val="00411EAA"/>
    <w:rsid w:val="00414407"/>
    <w:rsid w:val="004155AF"/>
    <w:rsid w:val="00421670"/>
    <w:rsid w:val="00425B0B"/>
    <w:rsid w:val="00425D09"/>
    <w:rsid w:val="00426433"/>
    <w:rsid w:val="00435DC8"/>
    <w:rsid w:val="00436147"/>
    <w:rsid w:val="00436B70"/>
    <w:rsid w:val="00436CF1"/>
    <w:rsid w:val="00437B5E"/>
    <w:rsid w:val="00437F51"/>
    <w:rsid w:val="004409B1"/>
    <w:rsid w:val="00446203"/>
    <w:rsid w:val="00451D17"/>
    <w:rsid w:val="00453882"/>
    <w:rsid w:val="004566C5"/>
    <w:rsid w:val="00462151"/>
    <w:rsid w:val="00462843"/>
    <w:rsid w:val="00463127"/>
    <w:rsid w:val="00464DD3"/>
    <w:rsid w:val="0046509D"/>
    <w:rsid w:val="00467E1B"/>
    <w:rsid w:val="004722F3"/>
    <w:rsid w:val="00472B6E"/>
    <w:rsid w:val="00476307"/>
    <w:rsid w:val="00476B59"/>
    <w:rsid w:val="00480E4B"/>
    <w:rsid w:val="004816ED"/>
    <w:rsid w:val="004831EE"/>
    <w:rsid w:val="0048617A"/>
    <w:rsid w:val="0048660A"/>
    <w:rsid w:val="00487DA3"/>
    <w:rsid w:val="00491BB0"/>
    <w:rsid w:val="00491FD9"/>
    <w:rsid w:val="00495FA4"/>
    <w:rsid w:val="004A0400"/>
    <w:rsid w:val="004A17EF"/>
    <w:rsid w:val="004A31D4"/>
    <w:rsid w:val="004A5E3C"/>
    <w:rsid w:val="004B109F"/>
    <w:rsid w:val="004B20FE"/>
    <w:rsid w:val="004B3D50"/>
    <w:rsid w:val="004B67FC"/>
    <w:rsid w:val="004C5F76"/>
    <w:rsid w:val="004C62F8"/>
    <w:rsid w:val="004D29FF"/>
    <w:rsid w:val="004D4D07"/>
    <w:rsid w:val="004D55F1"/>
    <w:rsid w:val="004D7714"/>
    <w:rsid w:val="004E13F2"/>
    <w:rsid w:val="004E4E21"/>
    <w:rsid w:val="004F0077"/>
    <w:rsid w:val="004F217A"/>
    <w:rsid w:val="004F50E8"/>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A105A"/>
    <w:rsid w:val="005A1B78"/>
    <w:rsid w:val="005A4092"/>
    <w:rsid w:val="005A5D9A"/>
    <w:rsid w:val="005A70C4"/>
    <w:rsid w:val="005B346E"/>
    <w:rsid w:val="005B461D"/>
    <w:rsid w:val="005B6551"/>
    <w:rsid w:val="005B6CA2"/>
    <w:rsid w:val="005C73A0"/>
    <w:rsid w:val="005D26FA"/>
    <w:rsid w:val="005D6173"/>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24130"/>
    <w:rsid w:val="0062472A"/>
    <w:rsid w:val="00625621"/>
    <w:rsid w:val="00625DEC"/>
    <w:rsid w:val="00626961"/>
    <w:rsid w:val="00626B04"/>
    <w:rsid w:val="00635805"/>
    <w:rsid w:val="00637106"/>
    <w:rsid w:val="00641AD4"/>
    <w:rsid w:val="006516AF"/>
    <w:rsid w:val="00660983"/>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7B24"/>
    <w:rsid w:val="007539A4"/>
    <w:rsid w:val="00766085"/>
    <w:rsid w:val="00772775"/>
    <w:rsid w:val="007779FC"/>
    <w:rsid w:val="007817D2"/>
    <w:rsid w:val="0078300A"/>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2598"/>
    <w:rsid w:val="007E2618"/>
    <w:rsid w:val="007E2811"/>
    <w:rsid w:val="007E52A8"/>
    <w:rsid w:val="007E781F"/>
    <w:rsid w:val="007F19DB"/>
    <w:rsid w:val="007F22B8"/>
    <w:rsid w:val="007F4920"/>
    <w:rsid w:val="007F7958"/>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6648"/>
    <w:rsid w:val="008F6D42"/>
    <w:rsid w:val="009002BF"/>
    <w:rsid w:val="0091005D"/>
    <w:rsid w:val="00913A0D"/>
    <w:rsid w:val="0091596C"/>
    <w:rsid w:val="00915B8F"/>
    <w:rsid w:val="00920C1C"/>
    <w:rsid w:val="0092337E"/>
    <w:rsid w:val="0092506A"/>
    <w:rsid w:val="00927F1A"/>
    <w:rsid w:val="00931C80"/>
    <w:rsid w:val="00932B68"/>
    <w:rsid w:val="00932BB8"/>
    <w:rsid w:val="00933D4D"/>
    <w:rsid w:val="00934EDE"/>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1F25"/>
    <w:rsid w:val="009978B5"/>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5EB8"/>
    <w:rsid w:val="00A239A8"/>
    <w:rsid w:val="00A24E41"/>
    <w:rsid w:val="00A27CA6"/>
    <w:rsid w:val="00A37E80"/>
    <w:rsid w:val="00A424E3"/>
    <w:rsid w:val="00A43916"/>
    <w:rsid w:val="00A44DAD"/>
    <w:rsid w:val="00A45123"/>
    <w:rsid w:val="00A47A9F"/>
    <w:rsid w:val="00A47DD9"/>
    <w:rsid w:val="00A505C5"/>
    <w:rsid w:val="00A54FC6"/>
    <w:rsid w:val="00A554A3"/>
    <w:rsid w:val="00A55675"/>
    <w:rsid w:val="00A56DF7"/>
    <w:rsid w:val="00A57BF3"/>
    <w:rsid w:val="00A60E1D"/>
    <w:rsid w:val="00A677C6"/>
    <w:rsid w:val="00A72139"/>
    <w:rsid w:val="00A770A3"/>
    <w:rsid w:val="00A86FAE"/>
    <w:rsid w:val="00A92CB1"/>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434E0"/>
    <w:rsid w:val="00B50842"/>
    <w:rsid w:val="00B514EF"/>
    <w:rsid w:val="00B52961"/>
    <w:rsid w:val="00B52BD6"/>
    <w:rsid w:val="00B5314F"/>
    <w:rsid w:val="00B53331"/>
    <w:rsid w:val="00B55CE0"/>
    <w:rsid w:val="00B67897"/>
    <w:rsid w:val="00B67A2F"/>
    <w:rsid w:val="00B7553F"/>
    <w:rsid w:val="00B76EC1"/>
    <w:rsid w:val="00B8003C"/>
    <w:rsid w:val="00B815A9"/>
    <w:rsid w:val="00B84834"/>
    <w:rsid w:val="00B85E4B"/>
    <w:rsid w:val="00B93F57"/>
    <w:rsid w:val="00B9418F"/>
    <w:rsid w:val="00B94BF5"/>
    <w:rsid w:val="00B9590C"/>
    <w:rsid w:val="00B959B7"/>
    <w:rsid w:val="00B978E8"/>
    <w:rsid w:val="00BA2133"/>
    <w:rsid w:val="00BA2B6C"/>
    <w:rsid w:val="00BB19C3"/>
    <w:rsid w:val="00BB1BDD"/>
    <w:rsid w:val="00BB49EF"/>
    <w:rsid w:val="00BB59B7"/>
    <w:rsid w:val="00BB7421"/>
    <w:rsid w:val="00BC0AE5"/>
    <w:rsid w:val="00BC23FB"/>
    <w:rsid w:val="00BC5CD7"/>
    <w:rsid w:val="00BD0E3A"/>
    <w:rsid w:val="00BD158A"/>
    <w:rsid w:val="00BD5F47"/>
    <w:rsid w:val="00BE0198"/>
    <w:rsid w:val="00BE05FB"/>
    <w:rsid w:val="00BE18ED"/>
    <w:rsid w:val="00BE67EE"/>
    <w:rsid w:val="00BE7D11"/>
    <w:rsid w:val="00BE7EFF"/>
    <w:rsid w:val="00BF1179"/>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A6"/>
    <w:rsid w:val="00C32113"/>
    <w:rsid w:val="00C339C4"/>
    <w:rsid w:val="00C44205"/>
    <w:rsid w:val="00C4491A"/>
    <w:rsid w:val="00C454C9"/>
    <w:rsid w:val="00C45A19"/>
    <w:rsid w:val="00C51B8E"/>
    <w:rsid w:val="00C55195"/>
    <w:rsid w:val="00C6217C"/>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788D"/>
    <w:rsid w:val="00CD0FBE"/>
    <w:rsid w:val="00CE641F"/>
    <w:rsid w:val="00CE64EB"/>
    <w:rsid w:val="00CF2E8E"/>
    <w:rsid w:val="00CF46CF"/>
    <w:rsid w:val="00CF56F0"/>
    <w:rsid w:val="00D01C4A"/>
    <w:rsid w:val="00D0422E"/>
    <w:rsid w:val="00D06010"/>
    <w:rsid w:val="00D101B6"/>
    <w:rsid w:val="00D103CE"/>
    <w:rsid w:val="00D10D61"/>
    <w:rsid w:val="00D14626"/>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238C"/>
    <w:rsid w:val="00D63FE9"/>
    <w:rsid w:val="00D74304"/>
    <w:rsid w:val="00D75C51"/>
    <w:rsid w:val="00D91080"/>
    <w:rsid w:val="00D94D4B"/>
    <w:rsid w:val="00D96BAD"/>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DF47D6"/>
    <w:rsid w:val="00E01E14"/>
    <w:rsid w:val="00E033AC"/>
    <w:rsid w:val="00E06864"/>
    <w:rsid w:val="00E140F6"/>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B77D4"/>
    <w:rsid w:val="00EC232D"/>
    <w:rsid w:val="00ED1C28"/>
    <w:rsid w:val="00ED2832"/>
    <w:rsid w:val="00ED697D"/>
    <w:rsid w:val="00EE365F"/>
    <w:rsid w:val="00EE5593"/>
    <w:rsid w:val="00EE6B53"/>
    <w:rsid w:val="00EF1F00"/>
    <w:rsid w:val="00EF404F"/>
    <w:rsid w:val="00F01021"/>
    <w:rsid w:val="00F03E8C"/>
    <w:rsid w:val="00F03EEE"/>
    <w:rsid w:val="00F10964"/>
    <w:rsid w:val="00F117C9"/>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1AC3"/>
    <w:rsid w:val="00F429A2"/>
    <w:rsid w:val="00F45512"/>
    <w:rsid w:val="00F45851"/>
    <w:rsid w:val="00F45D1F"/>
    <w:rsid w:val="00F47179"/>
    <w:rsid w:val="00F471E3"/>
    <w:rsid w:val="00F54986"/>
    <w:rsid w:val="00F55102"/>
    <w:rsid w:val="00F562CF"/>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C3B98"/>
    <w:rsid w:val="00FC4DE4"/>
    <w:rsid w:val="00FC5F23"/>
    <w:rsid w:val="00FC6189"/>
    <w:rsid w:val="00FC7FD9"/>
    <w:rsid w:val="00FD5B6A"/>
    <w:rsid w:val="00FD6E2E"/>
    <w:rsid w:val="00FE0963"/>
    <w:rsid w:val="00FE1812"/>
    <w:rsid w:val="00FE1A91"/>
    <w:rsid w:val="00FE444F"/>
    <w:rsid w:val="00FE63A1"/>
    <w:rsid w:val="00FE6967"/>
    <w:rsid w:val="00FF0034"/>
    <w:rsid w:val="00FF34C8"/>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12254-1155-4DC7-A92D-4BA9BFF1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9</Characters>
  <Application>Microsoft Office Word</Application>
  <DocSecurity>4</DocSecurity>
  <Lines>31</Lines>
  <Paragraphs>8</Paragraphs>
  <ScaleCrop>false</ScaleCrop>
  <Company>CHINAAMC</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0-12-06T16:02:00Z</dcterms:created>
  <dcterms:modified xsi:type="dcterms:W3CDTF">2020-12-06T16:02:00Z</dcterms:modified>
</cp:coreProperties>
</file>